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1BC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C0EC7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E145AD1" w14:textId="77777777" w:rsidR="00A5552F" w:rsidRPr="003E7910" w:rsidRDefault="00A5552F" w:rsidP="00A5552F">
      <w:pPr>
        <w:rPr>
          <w:rFonts w:cs="Arial"/>
          <w:szCs w:val="22"/>
        </w:rPr>
      </w:pPr>
    </w:p>
    <w:p w14:paraId="7DECDF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EB7D1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3383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5C60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54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735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O - MAXX, s.r.o.</w:t>
            </w:r>
          </w:p>
        </w:tc>
      </w:tr>
      <w:tr w:rsidR="007B0660" w:rsidRPr="003E7910" w14:paraId="79B3C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6F9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31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499/56, Partizánske</w:t>
            </w:r>
          </w:p>
        </w:tc>
      </w:tr>
      <w:tr w:rsidR="004534D4" w:rsidRPr="003E7910" w14:paraId="5C3D526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6E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9E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62307          DIČ:  2120107253</w:t>
            </w:r>
          </w:p>
        </w:tc>
      </w:tr>
      <w:tr w:rsidR="007B0660" w:rsidRPr="003E7910" w14:paraId="16C78D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AF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EA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28CF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C92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3EC9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9DE0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C57A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F687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BF0C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59F28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06B36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F74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E91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5B9F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3C4EF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599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7974A" w14:textId="29EEA47C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D3A3B5" w14:textId="4328ED4F" w:rsidR="003E7910" w:rsidRPr="003E7910" w:rsidRDefault="00BC7A8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07F9AF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AD34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C471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53D0D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1A465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3E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A5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7A2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09FA7B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60DB30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3D9D2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67B6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EB6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0E50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41A7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C67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13C5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8613B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E6FBE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2AF120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54239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7422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5B8E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A8B5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53AB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2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9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5C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A4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3AD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9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AD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C5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0F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1BE8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6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62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A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F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07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9E8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F5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7E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7F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26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F3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CB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CE06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2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F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24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7D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599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078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CD85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68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7F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C3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DA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16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51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97B6F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102CA" w14:textId="14473F13" w:rsidR="007B0660" w:rsidRPr="003E7910" w:rsidRDefault="00BC7A8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ram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4D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1FF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7A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A8B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30A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C2B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CF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24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B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76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93F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772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ED336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2B9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3D3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284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F83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74B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5C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E60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9AB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54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78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D49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A3C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EE8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D0C9B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48C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27A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559E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A2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40E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41AD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41F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BA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6C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D73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5F1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19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C0B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5E104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9C4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6E9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668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1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9B0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17D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ED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DE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E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DB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B0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28C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CF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17C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0B7F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4DDB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EB22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F45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2F7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FA1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477B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C7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82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BF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52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86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0E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F2A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740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988F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D742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2217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EF74E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0843A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B83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CA8F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9FF08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E2D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696D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92F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F9B4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97CB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76C99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2184A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EB7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36FE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8FFC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CF5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3853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923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D51BF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D9E6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AD0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9461F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21FA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913D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F24F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61A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8505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2D41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2624A9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59280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6297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6B15D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432DD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3DC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0E3966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BCA1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9D9AFA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4F4F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A5C9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22D9D9" w14:textId="77777777" w:rsidR="00A5552F" w:rsidRDefault="00A5552F" w:rsidP="00A5552F"/>
    <w:p w14:paraId="400C4BA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BEF5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7A1E83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7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D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EE39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5B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05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AA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A2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547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0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6F4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C7B96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38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13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9199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239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D78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7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C1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60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0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DF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9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0F25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6B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F64B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60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18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6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4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B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D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3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D2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BDD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1B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2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E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B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9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C6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C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4B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A937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E29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5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04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0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0A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13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E3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52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6C5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AF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A5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C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B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0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F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0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7D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5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A5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3BE0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30D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C4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459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5E8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58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C7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8B2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098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6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A9D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45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3F6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C6F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5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C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B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E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A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EB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17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B6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196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4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5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2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A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7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1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A7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3F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F5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C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A3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D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F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E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A2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B7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8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F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DC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2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A2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2285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2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A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C7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D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D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D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3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F4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46F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D7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C730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DCF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DA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60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F3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1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4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5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4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2F74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13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4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2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9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3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D1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DC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74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CB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A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2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9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7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81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882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B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8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A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3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3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2C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BC6C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8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EF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7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D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E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B3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B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AD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C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5AAA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A32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5F4E1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B911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A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C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A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8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5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5E2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D9FBF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E9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B4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D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A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44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6D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12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B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41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90610C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41CC33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C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6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C634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09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A7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D3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C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72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0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0B6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6D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3B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5590A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D1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A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C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F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4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78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0E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5B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EF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B4A92F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B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0CA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4D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6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5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7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4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1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FD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A7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B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D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A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2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6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A8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F2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00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9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5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7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5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1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1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AE8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B8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0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E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1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1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7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20D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F4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6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8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7B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7A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8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C1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E0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BE7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D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DBC0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55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6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8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0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D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0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D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F43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936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9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4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3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B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7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F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F3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2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6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0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E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9D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82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1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0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2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E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4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B7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BDB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E2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D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77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9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7F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9D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B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D4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CA09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A5CE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41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A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D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5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9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D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D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3A0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43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3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3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1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B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A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28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B5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E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E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7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9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21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10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CB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C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4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0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F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8E02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90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3C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5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2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2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404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C5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476A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2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0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A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D6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61C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28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8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E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70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CE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F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34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6A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52BB9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86B2CE0" w14:textId="77777777" w:rsidR="009F39E7" w:rsidRPr="009F39E7" w:rsidRDefault="009F39E7" w:rsidP="009F39E7"/>
    <w:p w14:paraId="72A570F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1F20F2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B29D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0F7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F360B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2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8E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16DEC" w14:textId="77777777" w:rsidR="009F39E7" w:rsidRPr="009F39E7" w:rsidRDefault="009F39E7" w:rsidP="009F39E7"/>
    <w:p w14:paraId="0172C7BC" w14:textId="77777777" w:rsidR="003F477D" w:rsidRPr="003F477D" w:rsidRDefault="003F477D" w:rsidP="003F477D"/>
    <w:p w14:paraId="2B65385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2F08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CD1386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3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71B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4C4AA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2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9EC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B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4A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AF29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A9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ABA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07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C95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13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F8E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7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F563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86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6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C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2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45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58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1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9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66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2CAF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4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4F5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42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F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C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EC64" w14:textId="5FCF6B3D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A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8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1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42C5" w14:textId="22F09669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14:paraId="084156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2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F625" w14:textId="6B2E8497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A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2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B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FAB75" w14:textId="3337DDB2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</w:t>
            </w:r>
          </w:p>
        </w:tc>
      </w:tr>
      <w:tr w:rsidR="0003344F" w:rsidRPr="003F477D" w14:paraId="22C743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E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6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5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4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A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11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07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81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A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4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F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9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3A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C49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D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7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8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412C" w14:textId="589E4DF8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4D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1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4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4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A9A8" w14:textId="56C3FC31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</w:t>
            </w:r>
          </w:p>
        </w:tc>
      </w:tr>
      <w:tr w:rsidR="0003344F" w:rsidRPr="003F477D" w14:paraId="7A89F4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D5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1BD3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3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7981" w14:textId="2358C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9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2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81289" w14:textId="32EF62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3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B5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D29" w14:textId="6A345D42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A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2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3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2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CDEF" w14:textId="5071A5B8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14:paraId="6EB439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A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0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D738" w14:textId="15AAB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1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1A784" w14:textId="51B4E2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D00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BFB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8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5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67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C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FE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D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D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97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E8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13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F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0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F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A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F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7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C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24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</w:tr>
      <w:tr w:rsidR="0003344F" w:rsidRPr="003F477D" w14:paraId="66D74B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A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BE34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07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C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5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9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D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4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0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4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ED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94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2F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0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D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2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6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6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D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45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AED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2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C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A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6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B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3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0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57CB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91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4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9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5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97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C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2E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96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4D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C0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72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3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E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4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8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7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8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AA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33F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5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5AF8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2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8C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B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4E607" w14:textId="2F48B9ED" w:rsidR="0003344F" w:rsidRPr="003F477D" w:rsidRDefault="00D0020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E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A1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87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C74D6" w14:textId="4830001C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0</w:t>
            </w:r>
          </w:p>
        </w:tc>
      </w:tr>
      <w:tr w:rsidR="0003344F" w:rsidRPr="003F477D" w14:paraId="46FF4BB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96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F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32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0552" w14:textId="1DC75F47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DA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E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9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AF20" w14:textId="5B09E4AB" w:rsidR="0003344F" w:rsidRPr="003F477D" w:rsidRDefault="001427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8</w:t>
            </w:r>
          </w:p>
        </w:tc>
      </w:tr>
    </w:tbl>
    <w:p w14:paraId="4B08BD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610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BA5CA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417E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3D7B1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8239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92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1E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B5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85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3B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E4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FCBC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9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58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C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0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9E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0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CE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1E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F95C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87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861B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64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2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D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A61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B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228F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4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6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BEB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20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4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9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5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A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C24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A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0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2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46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B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C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B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D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89C2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9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356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DE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C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4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6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1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7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42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3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5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3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7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D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C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2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7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6B3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1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2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B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1A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B9B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3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0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C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31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C1A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9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E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1D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041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D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C11F1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07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E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5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F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108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5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4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B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7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BBF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32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B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A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3E0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6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2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0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2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F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87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04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0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0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15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2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9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D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8A9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7B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CBFBE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C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5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2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5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0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9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1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65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6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13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4B3C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D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E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7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58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B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C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B9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91E8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587F5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DB910E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71F102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86B0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EB4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00D4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4D1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3F81C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C821661" w14:textId="77777777" w:rsidR="009F39E7" w:rsidRPr="009F39E7" w:rsidRDefault="009F39E7" w:rsidP="009F39E7">
      <w:pPr>
        <w:spacing w:after="0"/>
      </w:pPr>
    </w:p>
    <w:p w14:paraId="75A1304C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C6C2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6E658B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42D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AAC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E80D2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B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5F6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D60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E13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94EF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86B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AC41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2B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89A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1604E9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FA0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9C5A0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E2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C8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666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5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BB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06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95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0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01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76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3D6B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C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F634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8B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F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0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D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2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B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C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92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3C1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EC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F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1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4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0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3F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7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E3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B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9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9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3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C0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03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D4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F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4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F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C87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84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E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6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4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1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E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2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0F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8F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4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9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C375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B4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26E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2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E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A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2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1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2B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182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B7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A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0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7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0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F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A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D96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30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E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A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C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D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96B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28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5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87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7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36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D5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16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77D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4F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BE3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AF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7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2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9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6F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8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E8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B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858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B5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5FE0C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21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063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2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5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5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E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9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6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2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C3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E1C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A2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98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15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B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5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4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0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3E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D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8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37A8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4BC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8466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8BF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35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6A294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9F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AF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6D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E19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860F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2B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036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A7C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457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AE330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7BD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1C0C78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EA2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E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F3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A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9F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AC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A6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BE6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BB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0F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F567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38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AAD8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D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C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6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1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399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2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4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F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B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E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0F4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44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2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F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0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D87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F4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C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5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BA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48A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66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E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9B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A0FA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4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23161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65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A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1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4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5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555A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D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D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2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B0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B0B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3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4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C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8A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C6E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59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D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0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E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0E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944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04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9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4F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A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D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B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E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8F3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0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64181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5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47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8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5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1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C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C417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C6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4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2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DB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0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98F3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D1FE86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3E221F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1C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88E2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110C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D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C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1E86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2952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B4A622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8618C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34E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70290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17AA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9C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6A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791C8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9499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9986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B81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ECC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EE1C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C0362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B76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28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E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EA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EB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B980E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7268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4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91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EBB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5BCF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351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F4E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9F2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2F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95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10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B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218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46D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4A8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9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DC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8B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FE0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A1B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C6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CB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E6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5525A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3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74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EAD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65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83F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AA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8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76F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21C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FF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DD5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08E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988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1F1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21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05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F94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FFD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DC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6EC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72D0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8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9780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3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057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19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9B8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0F1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83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AD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184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891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2F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1E0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C53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D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3F8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4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3A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CB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2655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A8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CCA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A37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71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A4196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F6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F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28E4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C6B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79F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77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597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24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234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B7C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96D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CB5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997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899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8077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2D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5B6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EB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351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5E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2C6BC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13AED38C" w14:textId="77777777" w:rsidR="003F477D" w:rsidRDefault="003F477D" w:rsidP="003F477D"/>
    <w:p w14:paraId="34F64CA5" w14:textId="77777777" w:rsidR="003F477D" w:rsidRPr="003F477D" w:rsidRDefault="003F477D" w:rsidP="003F477D"/>
    <w:p w14:paraId="67E724EA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A78986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0101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5BE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3FD1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1CC7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2BB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5C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FC4DEF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AA68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51EB5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5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4C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C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EA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789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C2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CA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D1791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E5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9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7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AB0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1F7D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D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5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5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86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1EDE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6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D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82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76A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4D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8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A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5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F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43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8AD0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C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E7A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4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8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8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9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248D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25A1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66933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3D61E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CE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60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E10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989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CA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4B5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AB48A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C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B3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98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4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3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2B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DBA12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0F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9B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32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CE2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F3F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2FA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128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C2A0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80E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45B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02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7B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51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AA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646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F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2E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8FC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A8A7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E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9E1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14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92F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5FC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24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886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B25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D06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88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37D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69E4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45E2D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FD8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12C2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E16EBF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262644A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AE2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D69177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4F6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71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6428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65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F9C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7DA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9CD5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BEE6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941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148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1452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35043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3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2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2E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A0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82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8ED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B1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06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DA0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9E1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2B4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79DE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E2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35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425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EB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8E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B5E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FF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97A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453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72D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58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26C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15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ADA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7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79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DB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41C0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2790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0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93FD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F8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270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04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8EC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9604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462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C025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BB2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C45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2960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9E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DD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146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FC0A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6C9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3A31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CF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0C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3E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F1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81E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80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0F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8E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4A9F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D17B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700C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8A1A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2243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53C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770B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8F9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11B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5DCBD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4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F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8E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B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A1699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4C1D1B5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519D7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FCB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920B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8E29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A5E6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C7AA8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0C8A443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66D8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B06BB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C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5B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06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D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B19D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FD9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81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7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5CB2A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E17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B2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C9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0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33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E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B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2F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1A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E4D5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1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D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9E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AB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9F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0D9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6AE70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2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626FC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D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B92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DA56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D82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D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35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BBD3B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29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8A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05C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B6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6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C7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966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3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2BE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B0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97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6F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C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E17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712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46A9B2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2C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DF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1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296D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6D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08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1E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EC84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55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1D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99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3CA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5E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A26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D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3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00A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8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A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8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2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968DB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00E893B2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ECDD3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B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C3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C0049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80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EE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3C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EC20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A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DF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54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9D5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AF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38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BB2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045E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14D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65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78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13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C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F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78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99E8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24674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6A5A1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09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D1E7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D6280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D0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942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CFA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F524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D0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84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D725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FE3E6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93E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A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C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36E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7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7E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6618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D7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40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9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7E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4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E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352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D050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A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FB9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4D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80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87B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E89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FB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22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6D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60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B38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133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C2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B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4C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3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3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A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9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69F3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3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9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53B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B9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8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A8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455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1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8FF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A2C2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42F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14C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A04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426C17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39826D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DDA37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D61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D8C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D4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7D6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62AF3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62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A4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E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E95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943A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E9A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391C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8EA1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91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E716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52A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39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CE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3F3E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D5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84B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0B0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B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B705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E23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60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0C0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B9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E9F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CBD0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5F5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E91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A0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93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BE5B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BA0A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336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21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F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B63A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931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6647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6A6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83BF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59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1A6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15E6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0AE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12</w:t>
            </w:r>
          </w:p>
        </w:tc>
      </w:tr>
      <w:tr w:rsidR="0003344F" w:rsidRPr="003F477D" w14:paraId="716A77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6963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271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09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412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E53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7A8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014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997F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37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C8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D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04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C0D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CDD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D7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AF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B3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5D69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F928E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4C3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03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7C7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39C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2986C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AC9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60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E85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2CA8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10D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FF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CE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516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88A45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71659C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512</w:t>
            </w:r>
          </w:p>
        </w:tc>
      </w:tr>
    </w:tbl>
    <w:p w14:paraId="3BDC17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6E15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373680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18DA8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CD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E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EA2B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48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5F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A1814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920F3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7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3F1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37661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A22B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F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2F1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5926F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38202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5E4F35EE" w14:textId="77777777" w:rsidR="009F39E7" w:rsidRPr="009F39E7" w:rsidRDefault="009F39E7" w:rsidP="009F39E7"/>
    <w:p w14:paraId="1FD4D5F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200FEF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63F2E8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02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DCB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621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72DF6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E8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F22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5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B3F9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1C150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F1FC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6781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DC7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7FC4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60B6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3C41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AB1C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0DD1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92BD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70A6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2D1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A26F3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FE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46193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5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420A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907AAC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BF0A7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69EB0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0C2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2647D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44737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6E4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167B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4D4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992C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B3D8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8420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76BD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519A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140E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7973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DFB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4D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A6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8D7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92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856B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CE2C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20D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6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ED40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BE99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128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134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31E4F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9B9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63BD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659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83DB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880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9F0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ADC7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8C5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3AD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4956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828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4C5A6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873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49DC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97C7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484E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CCF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D2B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71B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52E3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83C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850C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66E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35F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B47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61673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64AC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52F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D8AB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35F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836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B38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97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BB9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E20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D99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37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43B81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FAF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AA4FAD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37A0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52808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6D9950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E1E2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8D2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95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2557A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032E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CD9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7BA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17A0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B3D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4EA84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7624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56CDE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4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D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72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2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1C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E18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E12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2C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08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FE7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96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EC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52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A747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9E37D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1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E9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666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9D9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82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71E3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75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F0C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406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A611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C5F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910B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FEB51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275108A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3D021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3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60B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C9316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4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8FCC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28865F9F" w14:textId="77777777" w:rsidR="0005176E" w:rsidRPr="0005176E" w:rsidRDefault="0005176E" w:rsidP="0005176E">
      <w:pPr>
        <w:spacing w:after="0"/>
      </w:pPr>
    </w:p>
    <w:p w14:paraId="460F1DD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DFD14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9B5F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FF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D92BE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A02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BB4F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08A40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C75DD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DBD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E5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92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B919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85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E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1C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ED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322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26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D5D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68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AB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C7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610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93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DD7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7FF5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93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E4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D2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708A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D29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7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60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982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349B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C93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F10A0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DE298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A4E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3CD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A8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E22D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39B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6B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082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29F0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3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E7D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E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5EE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17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00F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7CA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621FD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87D0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EC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7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3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B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162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B6F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09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86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B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E9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9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6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23C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A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2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13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F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B7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FD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1B3F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5520F25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BFD4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9F6C80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8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DE2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677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B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AB10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CE54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7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95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82F8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7A0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4405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65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624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63E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16E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1E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8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CC0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419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8C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E0F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76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9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39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59F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24D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BE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1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915F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D2A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20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2770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D0ADF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AF3B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78E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515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0B3B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EC7AB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62C7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52E40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4D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B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2CBB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2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F0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D5FB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B8D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6FD7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D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DB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A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70F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9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C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CEC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83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8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2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65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FEF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6264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82B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2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380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30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1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89D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AB648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193C8E0D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3223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DBA243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CEA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3C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F2EF8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A7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212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7F9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2F6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6BE3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B8B7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C071B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C2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C04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D1D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43C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0D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887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E6F9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6EA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77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D2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D0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FD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A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9A9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468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4D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B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0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1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CF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8189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BE1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1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8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B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46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A9AF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AE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D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7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2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6E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5D26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7B3F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FB7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295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2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FEE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D6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8D9BE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F0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44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06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C1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B6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E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D8D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37F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33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C4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19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C1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3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3E4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C96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5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48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8D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46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27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1777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CE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23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C6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C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2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2D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DAF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731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7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B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A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3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8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2DD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0B2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993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CB94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BC8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5F8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D40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B662B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174020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57E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64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1267D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F846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6B7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385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646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CB49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7B4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174FC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10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C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5F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B16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7F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E8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3D39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9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27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6C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C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7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3C69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4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A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6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C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98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E042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B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D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3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DE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F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4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6C6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C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5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C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1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E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6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B1EB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26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53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EF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C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001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AC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1A37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9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E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51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32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E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7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77A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95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F9B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75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0C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EF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FB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0C4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FD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46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3C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8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3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E2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F6BF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F3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B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2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F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8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04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7B0C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6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3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F0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9A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1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6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45FC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971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9AE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232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850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654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94F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A17BB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B9D58E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5F576E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1B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0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6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B4A52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EA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8A6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B6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BAF5A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4F94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7E8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22E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AB1A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7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66D4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81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AAAE0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75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94D0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AA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1FD2B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2A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129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4AC2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4B99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4131C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0D3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45FFE3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766F2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6CEAA1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BE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88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E1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E457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5FB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0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E3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AE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5B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03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A1D6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D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D7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D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68F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7A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B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9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A9E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F9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4EE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C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3EE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B9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6C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EF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43C8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2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53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2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A6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7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7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C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0C9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E7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FBD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AB0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FB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C7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8A37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054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94E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5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F92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EB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93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6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06B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2EA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E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7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33E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6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C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4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FE9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8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EF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D0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1E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5C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0E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D70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3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A9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1427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18C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DDE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45D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2C569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E03231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C4755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61E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45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8C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C3C5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8CF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B70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A33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4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3B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A9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C0F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F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59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40B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322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6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A0C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01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4E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4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6E2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3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12A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1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B53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65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D6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6D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150D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C0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AEE4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8BEAD5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E1E10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B1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045D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56D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95E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B74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07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C514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7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D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7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0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437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0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F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2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DE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3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0A8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B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2F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9A2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5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C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B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3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D86B1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4DFC3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98F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8B9EB2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730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8B4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C94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30B54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60A2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52F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DB643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A031F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A0CC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69F713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F8A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45A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3AA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B8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5B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4C79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290B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F2F5F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C7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DDF87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B5D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51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82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491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FA95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49CE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83B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3B9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5929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7BD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4CB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9F7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F0A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DBD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269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A7C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35E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444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517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A5A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46A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1B5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CB6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8D216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5E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CAEB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74FC6" w14:textId="5CA713B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T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CC333A" w14:textId="10ACE29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D5F8CF" w14:textId="09A208B3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7.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6F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41072" w14:textId="6D77806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29FF">
              <w:rPr>
                <w:szCs w:val="22"/>
              </w:rPr>
              <w:t>775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87A95F" w14:textId="6F3DFCF7" w:rsidR="005E3B59" w:rsidRPr="003F477D" w:rsidRDefault="00E72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9980C" w14:textId="2DB8E9D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7A8D">
              <w:rPr>
                <w:szCs w:val="22"/>
              </w:rPr>
              <w:t>9823</w:t>
            </w:r>
          </w:p>
        </w:tc>
      </w:tr>
      <w:tr w:rsidR="005E3B59" w:rsidRPr="003F477D" w14:paraId="519BB5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C04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D1C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E0F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50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833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954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A6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2B9B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7130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F2C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DF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5D3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91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138B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F2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8900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8B7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1D5AD6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CC0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063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CCD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547C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63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FF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DDD8F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D8642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6F4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EF42E0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A56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93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3F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4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D6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64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D0A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318B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95A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AF1B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19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0BE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54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86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A7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88F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3D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50CB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CFA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14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66D9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C26B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A4EB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D80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5B0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6D1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A4E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44A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BAF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97A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484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0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127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CFE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EACF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484A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3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E0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9A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91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64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D4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98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525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49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4B4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5C7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56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543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F81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42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B6A0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04BD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DF0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602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C0D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E21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A80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117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252A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285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1E58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D6CB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5A7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D6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AF32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87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311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7F2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21D2B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513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191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654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8C4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407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774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389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EE63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F2BD5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56D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5362A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AA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E87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036E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4A7C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D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E8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8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8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CFF1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643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4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43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4C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D521D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1FE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C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04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6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E7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F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11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7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D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992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4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9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A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7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0D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1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5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ED1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F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5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A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AD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6C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4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D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8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D3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334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6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F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0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3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2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E9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99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289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2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06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D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9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3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66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6E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E1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37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361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4B637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93B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CF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BC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325B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5D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A785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DE1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83B96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E0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34E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092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F5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2B4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B667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34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7C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D4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F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6B86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D2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C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F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5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4A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8BE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FA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EF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3D3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1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E5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929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7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05B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5D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02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80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05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71D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563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D24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C1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EAEC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6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D5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952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4A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77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32A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6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A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DD0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E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5EB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E6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B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6B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C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F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73F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D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C77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0A8A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CE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61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F5827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2590FB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AD079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7CB9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5A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4AAF8A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C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EF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5D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A995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0D2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8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77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F0B9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D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E4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CA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3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158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4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D3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55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DD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8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0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5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C7C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91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DD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37267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58C6E3" w14:textId="77777777" w:rsidR="006B42EC" w:rsidRDefault="006B42EC" w:rsidP="006B42EC"/>
    <w:p w14:paraId="75D2DAC3" w14:textId="77777777" w:rsidR="006B42EC" w:rsidRDefault="006B42EC" w:rsidP="006B42EC"/>
    <w:p w14:paraId="351F650D" w14:textId="77777777" w:rsidR="006B42EC" w:rsidRPr="006B42EC" w:rsidRDefault="006B42EC" w:rsidP="006B42EC"/>
    <w:p w14:paraId="107461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134110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D80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944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52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B1D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EA2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27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BB3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DC4C8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CD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4A2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830E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7FD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E3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68BC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CA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3C9C0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FE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8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6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02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D8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9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6C4E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AAF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F8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3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46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8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FD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F4C1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9C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6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FF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CEF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F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6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0BC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C476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02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3A4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EB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9BA6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EE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7C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B37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9D00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AE28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6C09EC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4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D6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C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5EB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FB88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3CF334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F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7D1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BF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179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4C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C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5734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F04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B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0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15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42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F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BD994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4C7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8C9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4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56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4A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7D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E0E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B3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7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B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26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0D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E1A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0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28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C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C6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EBB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2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C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A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6C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DB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7A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42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E60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87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1F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8F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8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86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8DB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67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3BA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DDE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8DE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FE8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2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66B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D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23F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9B6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477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7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371D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F7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273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B9C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0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5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2C2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8A9BF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DD13F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9A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6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BE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C53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E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8C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29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68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DD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E2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1D8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CF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5F2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B384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1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5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AA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015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51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8C8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52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5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0B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5E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076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0B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0149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3362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B93065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267684A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1F8902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9E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90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A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933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E6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E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D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77CC1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A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989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A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EB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3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A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2FE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F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FA2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A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8ED8D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7FDFBC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7448C3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25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418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9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9C2EB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9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5BB1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F40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5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4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8D6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8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B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A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DA9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6DB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7CC9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D7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AED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B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BE0FD4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1A72155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F300C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97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10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5095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14F6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D27FE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17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CC2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68E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B8F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FFD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5595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0A3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B84C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C3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7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9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7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7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2B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B900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F29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F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A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14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0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0113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1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44B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74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AA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E5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C6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033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914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8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CB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BD4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11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4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B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08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8B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B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3F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19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1C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C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9A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B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A413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F126C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693B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1E7E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992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FE5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D71C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24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C011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1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B2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AA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9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F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1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1557C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209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5C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C8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2688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72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91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3AC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39974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86D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91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6A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7B5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C1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D2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E8C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AB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C4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2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64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D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C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9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95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A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3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2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0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3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9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B0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2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B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D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7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B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C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E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F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48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E7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7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08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C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9827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2A6A8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45B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6E3E84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C6A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B9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F291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24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8F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9B56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FF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8A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5A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7BC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44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B0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D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7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DB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8DB3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4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6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8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E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64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2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FCD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D1F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20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C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E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28C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A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E1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1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D0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4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F28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596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7F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71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F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C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D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F81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3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A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D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27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9A7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D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B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0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B337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95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A5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6E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D2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2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FA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A3D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5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C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7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E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C21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AF6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A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22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5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C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D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0AA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BFB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D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B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4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1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A0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1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2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0A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A04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20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ED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71D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1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6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E1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0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350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078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6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11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B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01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349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7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8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4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F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5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C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8D8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F0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FA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46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86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E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AC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C53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8B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F8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D4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E5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67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1F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C3F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7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8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1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68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656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70F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B9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3A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B4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3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C3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43C39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3DD5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8DEDE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FFA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11F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B2193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C6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078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A2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519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DC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96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C4C5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8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5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7C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8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D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0CB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AA46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AD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1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E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18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2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4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B4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9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3799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640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D81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B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C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C52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1A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1D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6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F7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48E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EB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B04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7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DE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BE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D7B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1E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EC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2C5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3E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F8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29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074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2F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7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ED0C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AB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78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1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1F91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3AA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5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5B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7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A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5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D6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E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D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F8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A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1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1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4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74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D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C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D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158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A2E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7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23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DF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F7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D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4C05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2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0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B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B65B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3A0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5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7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38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9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9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A83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E6E4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46C8" w14:textId="77777777" w:rsidR="003206E2" w:rsidRDefault="003206E2" w:rsidP="00107589">
      <w:pPr>
        <w:spacing w:after="0" w:line="240" w:lineRule="auto"/>
      </w:pPr>
      <w:r>
        <w:separator/>
      </w:r>
    </w:p>
  </w:endnote>
  <w:endnote w:type="continuationSeparator" w:id="0">
    <w:p w14:paraId="170BB220" w14:textId="77777777" w:rsidR="003206E2" w:rsidRDefault="003206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90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9C0B" w14:textId="77777777" w:rsidR="003206E2" w:rsidRDefault="003206E2" w:rsidP="00107589">
      <w:pPr>
        <w:spacing w:after="0" w:line="240" w:lineRule="auto"/>
      </w:pPr>
      <w:r>
        <w:separator/>
      </w:r>
    </w:p>
  </w:footnote>
  <w:footnote w:type="continuationSeparator" w:id="0">
    <w:p w14:paraId="15E0826B" w14:textId="77777777" w:rsidR="003206E2" w:rsidRDefault="003206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B78AD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49A35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0BD35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623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72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556871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71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049963">
    <w:abstractNumId w:val="9"/>
  </w:num>
  <w:num w:numId="2" w16cid:durableId="228272699">
    <w:abstractNumId w:val="8"/>
  </w:num>
  <w:num w:numId="3" w16cid:durableId="1772124295">
    <w:abstractNumId w:val="3"/>
  </w:num>
  <w:num w:numId="4" w16cid:durableId="1076317404">
    <w:abstractNumId w:val="4"/>
  </w:num>
  <w:num w:numId="5" w16cid:durableId="22023597">
    <w:abstractNumId w:val="2"/>
  </w:num>
  <w:num w:numId="6" w16cid:durableId="1885870088">
    <w:abstractNumId w:val="10"/>
  </w:num>
  <w:num w:numId="7" w16cid:durableId="1467359237">
    <w:abstractNumId w:val="1"/>
  </w:num>
  <w:num w:numId="8" w16cid:durableId="1029528503">
    <w:abstractNumId w:val="0"/>
  </w:num>
  <w:num w:numId="9" w16cid:durableId="556169065">
    <w:abstractNumId w:val="13"/>
  </w:num>
  <w:num w:numId="10" w16cid:durableId="684593486">
    <w:abstractNumId w:val="7"/>
  </w:num>
  <w:num w:numId="11" w16cid:durableId="558974911">
    <w:abstractNumId w:val="12"/>
  </w:num>
  <w:num w:numId="12" w16cid:durableId="316153624">
    <w:abstractNumId w:val="5"/>
  </w:num>
  <w:num w:numId="13" w16cid:durableId="2077698012">
    <w:abstractNumId w:val="11"/>
  </w:num>
  <w:num w:numId="14" w16cid:durableId="3790172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596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276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6E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A8D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020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9FF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19CB8"/>
  <w15:docId w15:val="{BF285F28-9BDE-4E29-8AEE-3B8538E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2</cp:revision>
  <cp:lastPrinted>2015-01-27T14:36:00Z</cp:lastPrinted>
  <dcterms:created xsi:type="dcterms:W3CDTF">2022-05-05T05:34:00Z</dcterms:created>
  <dcterms:modified xsi:type="dcterms:W3CDTF">2022-05-05T05:34:00Z</dcterms:modified>
</cp:coreProperties>
</file>